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2F9" w:rsidRDefault="00D532F9" w:rsidP="00D532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166" w:rsidRDefault="00D532F9" w:rsidP="00D532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2F9">
        <w:rPr>
          <w:rFonts w:ascii="Times New Roman" w:hAnsi="Times New Roman" w:cs="Times New Roman"/>
          <w:b/>
          <w:sz w:val="24"/>
          <w:szCs w:val="24"/>
        </w:rPr>
        <w:t xml:space="preserve">Расписка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532F9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D532F9" w:rsidRDefault="00D532F9" w:rsidP="00D532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дел опеки и попечительства Министерства образования Московской области по Павлово-Посадскому муниципальному району и городскому округу Электрогорск</w:t>
      </w:r>
    </w:p>
    <w:p w:rsidR="00D532F9" w:rsidRDefault="00D532F9" w:rsidP="00D532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32F9" w:rsidRDefault="00D532F9" w:rsidP="00D532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32F9" w:rsidRDefault="00D532F9" w:rsidP="00D53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т ___________________________________________________________________</w:t>
      </w:r>
    </w:p>
    <w:p w:rsidR="00D532F9" w:rsidRDefault="00D532F9" w:rsidP="00D532F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32F9">
        <w:rPr>
          <w:rFonts w:ascii="Times New Roman" w:hAnsi="Times New Roman" w:cs="Times New Roman"/>
          <w:sz w:val="20"/>
          <w:szCs w:val="20"/>
        </w:rPr>
        <w:t>(Ф.И.О.)</w:t>
      </w:r>
    </w:p>
    <w:p w:rsidR="00D532F9" w:rsidRDefault="00D532F9" w:rsidP="00D53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еме  (</w:t>
      </w:r>
      <w:proofErr w:type="gramEnd"/>
      <w:r>
        <w:rPr>
          <w:rFonts w:ascii="Times New Roman" w:hAnsi="Times New Roman" w:cs="Times New Roman"/>
          <w:sz w:val="24"/>
          <w:szCs w:val="24"/>
        </w:rPr>
        <w:t>регистрации) заявления и документов:</w:t>
      </w:r>
    </w:p>
    <w:p w:rsidR="00D532F9" w:rsidRDefault="00D532F9" w:rsidP="00D53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2F9" w:rsidRDefault="00D532F9" w:rsidP="00D532F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пии паспортов заявителей (-ля)</w:t>
      </w:r>
    </w:p>
    <w:p w:rsidR="00D532F9" w:rsidRDefault="00D532F9" w:rsidP="00D532F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пии решения суда</w:t>
      </w:r>
    </w:p>
    <w:p w:rsidR="00D532F9" w:rsidRDefault="00D532F9" w:rsidP="00D532F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опии свидетельства о рождении ребенка  </w:t>
      </w:r>
    </w:p>
    <w:p w:rsidR="00D532F9" w:rsidRDefault="00D532F9" w:rsidP="00D532F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пии сберегательной книжки заявителя</w:t>
      </w:r>
    </w:p>
    <w:p w:rsidR="00D532F9" w:rsidRDefault="00D532F9" w:rsidP="00D532F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ыписка из домовой книги</w:t>
      </w:r>
    </w:p>
    <w:p w:rsidR="00D532F9" w:rsidRDefault="00D532F9" w:rsidP="00D53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2F9" w:rsidRDefault="00D532F9" w:rsidP="00D53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2F9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назначения и выплаты федерального единовременного пособия при передаче ребенка на воспитание в семью.</w:t>
      </w:r>
    </w:p>
    <w:p w:rsidR="00D532F9" w:rsidRDefault="00D532F9" w:rsidP="00D53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2F9" w:rsidRDefault="00D532F9" w:rsidP="00D53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заявления и документов ____________________</w:t>
      </w:r>
    </w:p>
    <w:p w:rsidR="00D532F9" w:rsidRPr="00D532F9" w:rsidRDefault="00D532F9" w:rsidP="00D53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____________________</w:t>
      </w:r>
    </w:p>
    <w:p w:rsidR="00D532F9" w:rsidRDefault="00D532F9" w:rsidP="00D532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2F9" w:rsidRPr="00D532F9" w:rsidRDefault="00D532F9" w:rsidP="00D532F9">
      <w:pPr>
        <w:jc w:val="right"/>
        <w:rPr>
          <w:rFonts w:ascii="Times New Roman" w:hAnsi="Times New Roman" w:cs="Times New Roman"/>
          <w:sz w:val="24"/>
          <w:szCs w:val="24"/>
        </w:rPr>
      </w:pPr>
      <w:r w:rsidRPr="00D532F9">
        <w:rPr>
          <w:rFonts w:ascii="Times New Roman" w:hAnsi="Times New Roman" w:cs="Times New Roman"/>
          <w:sz w:val="24"/>
          <w:szCs w:val="24"/>
        </w:rPr>
        <w:t>____________________________ Дата</w:t>
      </w:r>
    </w:p>
    <w:p w:rsidR="00D532F9" w:rsidRDefault="00D532F9" w:rsidP="00D532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2F9" w:rsidRDefault="00D532F9" w:rsidP="00D532F9">
      <w:pPr>
        <w:ind w:right="4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2F9" w:rsidRDefault="00D532F9" w:rsidP="00D532F9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532F9">
        <w:rPr>
          <w:rFonts w:ascii="Times New Roman" w:hAnsi="Times New Roman" w:cs="Times New Roman"/>
          <w:sz w:val="24"/>
          <w:szCs w:val="24"/>
        </w:rPr>
        <w:t>Заведующий отделом опеки</w:t>
      </w:r>
    </w:p>
    <w:p w:rsidR="00D532F9" w:rsidRDefault="00D532F9" w:rsidP="00D532F9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532F9">
        <w:rPr>
          <w:rFonts w:ascii="Times New Roman" w:hAnsi="Times New Roman" w:cs="Times New Roman"/>
          <w:sz w:val="24"/>
          <w:szCs w:val="24"/>
        </w:rPr>
        <w:t>и попечительства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</w:t>
      </w:r>
    </w:p>
    <w:p w:rsidR="00D532F9" w:rsidRDefault="00D532F9" w:rsidP="00D532F9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Московской области </w:t>
      </w:r>
    </w:p>
    <w:p w:rsidR="00D532F9" w:rsidRDefault="00D532F9" w:rsidP="00D532F9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авлово-Посадскому муниципальному</w:t>
      </w:r>
    </w:p>
    <w:p w:rsidR="00D532F9" w:rsidRDefault="00D532F9" w:rsidP="00D532F9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у и городскому округу Электрогорск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Фед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532F9" w:rsidRDefault="00D532F9" w:rsidP="00D532F9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532F9" w:rsidRDefault="00D532F9" w:rsidP="00D532F9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532F9" w:rsidRDefault="00D532F9" w:rsidP="00D532F9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/____________________</w:t>
      </w:r>
    </w:p>
    <w:p w:rsidR="00D532F9" w:rsidRPr="0057051F" w:rsidRDefault="00D532F9" w:rsidP="0057051F">
      <w:pPr>
        <w:spacing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D532F9">
        <w:rPr>
          <w:rFonts w:ascii="Times New Roman" w:hAnsi="Times New Roman" w:cs="Times New Roman"/>
          <w:sz w:val="20"/>
          <w:szCs w:val="20"/>
        </w:rPr>
        <w:t>подпись заявителя с расшифровкой</w:t>
      </w:r>
      <w:bookmarkStart w:id="0" w:name="_GoBack"/>
      <w:bookmarkEnd w:id="0"/>
    </w:p>
    <w:sectPr w:rsidR="00D532F9" w:rsidRPr="00570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50"/>
    <w:rsid w:val="0057051F"/>
    <w:rsid w:val="008B6950"/>
    <w:rsid w:val="008F7166"/>
    <w:rsid w:val="00D5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6451FC-F784-4134-BE36-4DCBA394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5C1E-C451-48C9-8594-E2073F63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горевна Новикова</dc:creator>
  <cp:keywords/>
  <dc:description/>
  <cp:lastModifiedBy>Алексей М. Литов</cp:lastModifiedBy>
  <cp:revision>4</cp:revision>
  <dcterms:created xsi:type="dcterms:W3CDTF">2015-07-25T13:01:00Z</dcterms:created>
  <dcterms:modified xsi:type="dcterms:W3CDTF">2015-07-27T06:15:00Z</dcterms:modified>
</cp:coreProperties>
</file>